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4D32EE" w:rsidRDefault="00335428" w:rsidP="004D32EE">
      <w:pPr>
        <w:wordWrap w:val="0"/>
        <w:rPr>
          <w:rFonts w:ascii="ＭＳ 明朝"/>
          <w:sz w:val="24"/>
        </w:rPr>
      </w:pPr>
      <w:bookmarkStart w:id="0" w:name="_GoBack"/>
      <w:r w:rsidRPr="004D32EE">
        <w:rPr>
          <w:rFonts w:ascii="ＭＳ 明朝" w:hAnsi="ＭＳ 明朝" w:hint="eastAsia"/>
          <w:sz w:val="24"/>
        </w:rPr>
        <w:t>様式第４号（第６条関係）</w:t>
      </w:r>
    </w:p>
    <w:bookmarkEnd w:id="0"/>
    <w:p w:rsidR="00335428" w:rsidRPr="00131828" w:rsidRDefault="00335428" w:rsidP="00335428">
      <w:pPr>
        <w:jc w:val="center"/>
        <w:rPr>
          <w:rFonts w:ascii="ＭＳ 明朝"/>
          <w:sz w:val="24"/>
          <w:szCs w:val="24"/>
        </w:rPr>
      </w:pPr>
      <w:r w:rsidRPr="00131828">
        <w:rPr>
          <w:rFonts w:ascii="ＭＳ 明朝" w:hAnsi="ＭＳ 明朝" w:hint="eastAsia"/>
          <w:sz w:val="24"/>
          <w:szCs w:val="24"/>
        </w:rPr>
        <w:t>収支予算書</w:t>
      </w:r>
    </w:p>
    <w:p w:rsidR="00335428" w:rsidRDefault="00335428" w:rsidP="00335428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収入</w:t>
      </w:r>
      <w:r w:rsidR="00260FF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60FFD"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4359"/>
      </w:tblGrid>
      <w:tr w:rsidR="00335428" w:rsidRPr="00CB7E3E" w:rsidTr="00CB7E3E">
        <w:tc>
          <w:tcPr>
            <w:tcW w:w="2155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335428" w:rsidRPr="00CB7E3E" w:rsidTr="00CB7E3E">
        <w:tc>
          <w:tcPr>
            <w:tcW w:w="2155" w:type="dxa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金</w:t>
            </w:r>
            <w:r w:rsidR="00740804" w:rsidRPr="00CB7E3E">
              <w:rPr>
                <w:rFonts w:ascii="ＭＳ 明朝" w:hAnsi="ＭＳ 明朝" w:hint="eastAsia"/>
                <w:szCs w:val="21"/>
              </w:rPr>
              <w:t>交付</w:t>
            </w:r>
            <w:r w:rsidR="00260FFD" w:rsidRPr="00CB7E3E"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2155" w:type="dxa"/>
          </w:tcPr>
          <w:p w:rsidR="00335428" w:rsidRPr="00CB7E3E" w:rsidRDefault="00260FFD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参加者負担金</w:t>
            </w: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2155" w:type="dxa"/>
          </w:tcPr>
          <w:p w:rsidR="00335428" w:rsidRPr="00CB7E3E" w:rsidRDefault="00740804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260FFD" w:rsidRPr="00CB7E3E" w:rsidTr="00CB7E3E">
        <w:tc>
          <w:tcPr>
            <w:tcW w:w="2155" w:type="dxa"/>
          </w:tcPr>
          <w:p w:rsidR="00260FFD" w:rsidRPr="00CB7E3E" w:rsidRDefault="00260FFD" w:rsidP="00CB7E3E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</w:tr>
      <w:tr w:rsidR="00260FFD" w:rsidRPr="00CB7E3E" w:rsidTr="00CB7E3E">
        <w:tc>
          <w:tcPr>
            <w:tcW w:w="2155" w:type="dxa"/>
          </w:tcPr>
          <w:p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2155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</w:tbl>
    <w:p w:rsidR="00335428" w:rsidRDefault="00335428" w:rsidP="00335428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支出</w:t>
      </w:r>
      <w:r w:rsidR="00260FF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60FFD"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14"/>
        <w:gridCol w:w="1970"/>
        <w:gridCol w:w="4328"/>
      </w:tblGrid>
      <w:tr w:rsidR="00335428" w:rsidRPr="00CB7E3E" w:rsidTr="00CB7E3E">
        <w:tc>
          <w:tcPr>
            <w:tcW w:w="2155" w:type="dxa"/>
            <w:gridSpan w:val="2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335428" w:rsidRPr="00CB7E3E" w:rsidTr="00CB7E3E">
        <w:tc>
          <w:tcPr>
            <w:tcW w:w="535" w:type="dxa"/>
            <w:vMerge w:val="restart"/>
            <w:textDirection w:val="tbRlV"/>
          </w:tcPr>
          <w:p w:rsidR="00335428" w:rsidRPr="00CB7E3E" w:rsidRDefault="00335428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助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対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象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経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87DE7" w:rsidRPr="00CB7E3E" w:rsidTr="00CB7E3E">
        <w:tc>
          <w:tcPr>
            <w:tcW w:w="535" w:type="dxa"/>
            <w:vMerge/>
          </w:tcPr>
          <w:p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①）</w:t>
            </w: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87DE7" w:rsidRPr="00CB7E3E" w:rsidTr="00CB7E3E">
        <w:trPr>
          <w:trHeight w:val="2105"/>
        </w:trPr>
        <w:tc>
          <w:tcPr>
            <w:tcW w:w="535" w:type="dxa"/>
            <w:vMerge w:val="restart"/>
            <w:textDirection w:val="tbRlV"/>
          </w:tcPr>
          <w:p w:rsidR="00387DE7" w:rsidRPr="00CB7E3E" w:rsidRDefault="00387DE7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620" w:type="dxa"/>
          </w:tcPr>
          <w:p w:rsidR="00387DE7" w:rsidRPr="00CB7E3E" w:rsidRDefault="00387DE7" w:rsidP="00CB7E3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535" w:type="dxa"/>
            <w:vMerge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②）</w:t>
            </w:r>
          </w:p>
        </w:tc>
        <w:tc>
          <w:tcPr>
            <w:tcW w:w="1980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rPr>
          <w:trHeight w:val="628"/>
        </w:trPr>
        <w:tc>
          <w:tcPr>
            <w:tcW w:w="2155" w:type="dxa"/>
            <w:gridSpan w:val="2"/>
            <w:vAlign w:val="center"/>
          </w:tcPr>
          <w:p w:rsidR="00335428" w:rsidRPr="00CB7E3E" w:rsidRDefault="00E63E51" w:rsidP="00CB7E3E">
            <w:pPr>
              <w:ind w:firstLineChars="150" w:firstLine="315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合計</w:t>
            </w:r>
            <w:r w:rsidR="00335428" w:rsidRPr="00CB7E3E">
              <w:rPr>
                <w:rFonts w:ascii="ＭＳ 明朝" w:hAnsi="ＭＳ 明朝" w:hint="eastAsia"/>
                <w:szCs w:val="21"/>
              </w:rPr>
              <w:t>（①＋②）</w:t>
            </w:r>
          </w:p>
        </w:tc>
        <w:tc>
          <w:tcPr>
            <w:tcW w:w="1980" w:type="dxa"/>
            <w:vAlign w:val="center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  <w:tcBorders>
              <w:tl2br w:val="single" w:sz="4" w:space="0" w:color="auto"/>
            </w:tcBorders>
            <w:vAlign w:val="center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</w:tbl>
    <w:p w:rsidR="00387DE7" w:rsidRDefault="00387DE7" w:rsidP="00335428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積算内訳は、単価・部数等、積算根拠が分かる記載とすること。</w:t>
      </w:r>
    </w:p>
    <w:p w:rsidR="00387DE7" w:rsidRPr="00387DE7" w:rsidRDefault="00387DE7" w:rsidP="00335428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事業に係る経費のみ記入すること。</w:t>
      </w:r>
    </w:p>
    <w:p w:rsidR="00131828" w:rsidRDefault="00131828" w:rsidP="00335428">
      <w:pPr>
        <w:rPr>
          <w:rFonts w:ascii="ＭＳ 明朝"/>
          <w:sz w:val="24"/>
          <w:szCs w:val="24"/>
        </w:rPr>
      </w:pPr>
    </w:p>
    <w:sectPr w:rsidR="00131828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5F" w:rsidRDefault="00096A5F" w:rsidP="00FF5D4C">
      <w:r>
        <w:separator/>
      </w:r>
    </w:p>
  </w:endnote>
  <w:endnote w:type="continuationSeparator" w:id="0">
    <w:p w:rsidR="00096A5F" w:rsidRDefault="00096A5F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5F" w:rsidRDefault="00096A5F" w:rsidP="00FF5D4C">
      <w:r>
        <w:separator/>
      </w:r>
    </w:p>
  </w:footnote>
  <w:footnote w:type="continuationSeparator" w:id="0">
    <w:p w:rsidR="00096A5F" w:rsidRDefault="00096A5F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96A5F"/>
    <w:rsid w:val="000A00D1"/>
    <w:rsid w:val="000B2FCE"/>
    <w:rsid w:val="000C351F"/>
    <w:rsid w:val="000C38B1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80791"/>
    <w:rsid w:val="004B3C30"/>
    <w:rsid w:val="004B78F6"/>
    <w:rsid w:val="004D25DF"/>
    <w:rsid w:val="004D32EE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ADFEBF-1788-42D9-987E-3A94B9D3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1A9F-CF2F-4513-9DCC-491BA45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26:00Z</dcterms:created>
  <dcterms:modified xsi:type="dcterms:W3CDTF">2022-06-17T01:26:00Z</dcterms:modified>
</cp:coreProperties>
</file>